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0C7DFE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633C72" w:rsidP="00633C72">
            <w:pPr>
              <w:tabs>
                <w:tab w:val="left" w:pos="-90"/>
              </w:tabs>
              <w:spacing w:before="120" w:after="0" w:line="240" w:lineRule="auto"/>
              <w:ind w:left="-90"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Tienda en Zona de Puerto Libre. Licencia de Traficante de Bebidas Alcohólicas en Tiendas de Terminales Aéreos o M</w:t>
            </w:r>
            <w:r w:rsidRPr="006F5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arítimo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6F5EC8" w:rsidRPr="006F5EC8" w:rsidRDefault="000C7DFE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Completar formulario</w:t>
      </w:r>
      <w:r w:rsidR="006F5EC8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6F5EC8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Recomendación del Director Ejecutivo de la Autoridad de los Puertos de Puerto Rico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6F5EC8" w:rsidRPr="006F5EC8" w:rsidRDefault="006F5EC8" w:rsidP="006F5EC8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Croquis que describa el local</w:t>
      </w:r>
    </w:p>
    <w:p w:rsidR="006F5EC8" w:rsidRPr="006F5EC8" w:rsidRDefault="006F5EC8" w:rsidP="006F5EC8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6F5EC8" w:rsidRPr="006F5EC8" w:rsidRDefault="006F5EC8" w:rsidP="006F5EC8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525252"/>
          <w:sz w:val="23"/>
          <w:szCs w:val="23"/>
          <w:lang w:val="es-ES"/>
        </w:rPr>
      </w:pPr>
      <w:r w:rsidRPr="006F5EC8">
        <w:rPr>
          <w:rFonts w:ascii="Arial" w:eastAsia="Times New Roman" w:hAnsi="Arial" w:cs="Arial"/>
          <w:color w:val="525252"/>
          <w:sz w:val="23"/>
          <w:szCs w:val="23"/>
          <w:lang w:val="es-ES"/>
        </w:rPr>
        <w:t> </w:t>
      </w:r>
    </w:p>
    <w:p w:rsidR="00F9136E" w:rsidRPr="00070ADA" w:rsidRDefault="00E33CDD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65" w:rsidRDefault="006B1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0C7DFE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65" w:rsidRDefault="006B1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65" w:rsidRDefault="006B1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0C7DFE">
      <w:trPr>
        <w:trHeight w:val="288"/>
      </w:trPr>
      <w:tc>
        <w:tcPr>
          <w:tcW w:w="7765" w:type="dxa"/>
        </w:tcPr>
        <w:p w:rsidR="006B1565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6F5EC8" w:rsidRDefault="00070ADA" w:rsidP="006F5EC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6F5EC8" w:rsidRDefault="00786183" w:rsidP="006F5EC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Tienda en Zona de Puerto Libre </w:t>
          </w:r>
          <w:r w:rsidR="00633C7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Licencia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 de Traficante de Bebidas Alcoho</w:t>
          </w:r>
          <w:r w:rsidR="00633C7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licas en Tiendas de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Terminales Ae</w:t>
          </w:r>
          <w:r w:rsidR="00633C7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reos o M</w:t>
          </w:r>
          <w:r w:rsidR="006F5EC8" w:rsidRPr="006F5EC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arítimos 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E33CD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1.65pt;margin-top:57.9pt;width:81.7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8E5E5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1</w:t>
                      </w:r>
                    </w:p>
                    <w:p w:rsidR="00070ADA" w:rsidRPr="002608D6" w:rsidRDefault="00C07E47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6B156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6B156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65" w:rsidRDefault="006B1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0667"/>
    <w:multiLevelType w:val="multilevel"/>
    <w:tmpl w:val="937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0BB0"/>
    <w:multiLevelType w:val="hybridMultilevel"/>
    <w:tmpl w:val="55CAB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C7DFE"/>
    <w:rsid w:val="001333A1"/>
    <w:rsid w:val="0018490E"/>
    <w:rsid w:val="00192EFB"/>
    <w:rsid w:val="001E5732"/>
    <w:rsid w:val="002479B6"/>
    <w:rsid w:val="00297A86"/>
    <w:rsid w:val="003D7B56"/>
    <w:rsid w:val="004133BB"/>
    <w:rsid w:val="00422242"/>
    <w:rsid w:val="005440FD"/>
    <w:rsid w:val="006068B6"/>
    <w:rsid w:val="00633C72"/>
    <w:rsid w:val="006B1565"/>
    <w:rsid w:val="006E28A3"/>
    <w:rsid w:val="006E703D"/>
    <w:rsid w:val="006F5EC8"/>
    <w:rsid w:val="0075692B"/>
    <w:rsid w:val="00786183"/>
    <w:rsid w:val="007C7710"/>
    <w:rsid w:val="008E5E5C"/>
    <w:rsid w:val="009347A2"/>
    <w:rsid w:val="00984020"/>
    <w:rsid w:val="00A10E9A"/>
    <w:rsid w:val="00A17861"/>
    <w:rsid w:val="00A3032A"/>
    <w:rsid w:val="00A720A7"/>
    <w:rsid w:val="00B317C6"/>
    <w:rsid w:val="00BC15B7"/>
    <w:rsid w:val="00C05B03"/>
    <w:rsid w:val="00C07E47"/>
    <w:rsid w:val="00C60190"/>
    <w:rsid w:val="00CD47FC"/>
    <w:rsid w:val="00D678CD"/>
    <w:rsid w:val="00D82EAB"/>
    <w:rsid w:val="00E275A0"/>
    <w:rsid w:val="00E33CDD"/>
    <w:rsid w:val="00E47A55"/>
    <w:rsid w:val="00EE532B"/>
    <w:rsid w:val="00F162D5"/>
    <w:rsid w:val="00F3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F90C6C6-A167-4986-AAD3-8405B64F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paragraph" w:styleId="Heading2">
    <w:name w:val="heading 2"/>
    <w:basedOn w:val="Normal"/>
    <w:link w:val="Heading2Char"/>
    <w:uiPriority w:val="9"/>
    <w:qFormat/>
    <w:rsid w:val="006F5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EC8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6F5EC8"/>
    <w:rPr>
      <w:color w:val="683163"/>
      <w:u w:val="single"/>
    </w:rPr>
  </w:style>
  <w:style w:type="paragraph" w:styleId="NormalWeb">
    <w:name w:val="Normal (Web)"/>
    <w:basedOn w:val="Normal"/>
    <w:uiPriority w:val="99"/>
    <w:semiHidden/>
    <w:unhideWhenUsed/>
    <w:rsid w:val="006F5EC8"/>
    <w:pPr>
      <w:spacing w:before="100" w:beforeAutospacing="1" w:after="100" w:afterAutospacing="1" w:line="315" w:lineRule="atLeast"/>
    </w:pPr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C30EF49-22C2-4D62-A56D-0A62CDAC792B}"/>
</file>

<file path=customXml/itemProps3.xml><?xml version="1.0" encoding="utf-8"?>
<ds:datastoreItem xmlns:ds="http://schemas.openxmlformats.org/officeDocument/2006/customXml" ds:itemID="{F51283CB-9BA7-4375-825E-C743DD82A21C}"/>
</file>

<file path=customXml/itemProps4.xml><?xml version="1.0" encoding="utf-8"?>
<ds:datastoreItem xmlns:ds="http://schemas.openxmlformats.org/officeDocument/2006/customXml" ds:itemID="{05D0F9C3-0554-4C0F-AC2B-B4B3807ED619}"/>
</file>

<file path=customXml/itemProps5.xml><?xml version="1.0" encoding="utf-8"?>
<ds:datastoreItem xmlns:ds="http://schemas.openxmlformats.org/officeDocument/2006/customXml" ds:itemID="{E25F8AAD-666B-4A69-82D0-3F532A0501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nda en Zona de Puerto Libre Licencia de Traficante de Bebidas Alcoholicas en Tiendas de Terminales Aereos o Maritimos </vt:lpstr>
    </vt:vector>
  </TitlesOfParts>
  <Company>Area de Rentas Internas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en Zona de Puerto Libre Licencia de Traficante de Bebidas Alcoholicas en Tiendas de Terminales Aereos o Maritimos</dc:title>
  <dc:subject>Informacion</dc:subject>
  <dc:creator>Amilcar Canales Domenech</dc:creator>
  <cp:keywords>NIC</cp:keywords>
  <dc:description/>
  <cp:lastModifiedBy>Neftalí Rivera Ortiz</cp:lastModifiedBy>
  <cp:revision>12</cp:revision>
  <cp:lastPrinted>2015-08-18T13:54:00Z</cp:lastPrinted>
  <dcterms:created xsi:type="dcterms:W3CDTF">2015-06-04T15:49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